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5D" w:rsidRPr="00A954D8" w:rsidRDefault="00F40CAA" w:rsidP="00A954D8">
      <w:pPr>
        <w:jc w:val="center"/>
        <w:rPr>
          <w:rFonts w:ascii="Times New Roman" w:hAnsi="Times New Roman" w:cs="Times New Roman"/>
          <w:sz w:val="24"/>
          <w:szCs w:val="24"/>
        </w:rPr>
      </w:pPr>
      <w:r w:rsidRPr="00A954D8">
        <w:rPr>
          <w:rFonts w:ascii="Times New Roman" w:hAnsi="Times New Roman" w:cs="Times New Roman"/>
          <w:sz w:val="24"/>
          <w:szCs w:val="24"/>
        </w:rPr>
        <w:t>Списки сдачи государственного итогового экзамена г. Москва</w:t>
      </w:r>
    </w:p>
    <w:p w:rsidR="00F40CAA" w:rsidRPr="00A954D8" w:rsidRDefault="00F40CAA" w:rsidP="00A954D8">
      <w:pPr>
        <w:jc w:val="center"/>
        <w:rPr>
          <w:rFonts w:ascii="Times New Roman" w:hAnsi="Times New Roman" w:cs="Times New Roman"/>
          <w:sz w:val="24"/>
          <w:szCs w:val="24"/>
        </w:rPr>
      </w:pPr>
      <w:r w:rsidRPr="00A954D8">
        <w:rPr>
          <w:rFonts w:ascii="Times New Roman" w:hAnsi="Times New Roman" w:cs="Times New Roman"/>
          <w:sz w:val="24"/>
          <w:szCs w:val="24"/>
        </w:rPr>
        <w:t>ОАНО ВО «Московский психолого-социальный университет»</w:t>
      </w:r>
    </w:p>
    <w:p w:rsidR="00080411" w:rsidRPr="00F40CAA" w:rsidRDefault="00080411" w:rsidP="00A954D8">
      <w:pPr>
        <w:jc w:val="center"/>
      </w:pPr>
      <w:r w:rsidRPr="00A954D8">
        <w:rPr>
          <w:rFonts w:ascii="Times New Roman" w:hAnsi="Times New Roman" w:cs="Times New Roman"/>
          <w:sz w:val="24"/>
          <w:szCs w:val="24"/>
        </w:rPr>
        <w:t>Юриспруденция ГПП</w:t>
      </w: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436"/>
        <w:gridCol w:w="1417"/>
        <w:gridCol w:w="1526"/>
        <w:gridCol w:w="1526"/>
      </w:tblGrid>
      <w:tr w:rsidR="00F17BB6" w:rsidRPr="00306897" w:rsidTr="00306897">
        <w:trPr>
          <w:trHeight w:val="315"/>
        </w:trPr>
        <w:tc>
          <w:tcPr>
            <w:tcW w:w="1129" w:type="dxa"/>
            <w:shd w:val="clear" w:color="auto" w:fill="auto"/>
          </w:tcPr>
          <w:p w:rsidR="00F17BB6" w:rsidRPr="00306897" w:rsidRDefault="00F17BB6" w:rsidP="00306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5" w:type="dxa"/>
            <w:gridSpan w:val="4"/>
            <w:shd w:val="clear" w:color="auto" w:fill="auto"/>
          </w:tcPr>
          <w:p w:rsidR="00F17BB6" w:rsidRPr="00306897" w:rsidRDefault="00F17BB6" w:rsidP="00306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b/>
                <w:sz w:val="24"/>
                <w:szCs w:val="24"/>
              </w:rPr>
              <w:t>02 марта 2021 г (вторник)</w:t>
            </w:r>
          </w:p>
        </w:tc>
      </w:tr>
      <w:tr w:rsidR="00F17BB6" w:rsidRPr="00306897" w:rsidTr="00306897">
        <w:trPr>
          <w:trHeight w:val="315"/>
        </w:trPr>
        <w:tc>
          <w:tcPr>
            <w:tcW w:w="1129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F17BB6" w:rsidRPr="00306897" w:rsidTr="00306897">
        <w:trPr>
          <w:trHeight w:val="315"/>
        </w:trPr>
        <w:tc>
          <w:tcPr>
            <w:tcW w:w="1129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  <w:noWrap/>
            <w:vAlign w:val="bottom"/>
            <w:hideMark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Андреюк</w:t>
            </w:r>
            <w:proofErr w:type="spellEnd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 xml:space="preserve"> Клим Геннадье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1129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  <w:vAlign w:val="center"/>
            <w:hideMark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Апарян</w:t>
            </w:r>
            <w:proofErr w:type="spellEnd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Мкртие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F5" w:rsidRPr="00306897" w:rsidTr="00306897">
        <w:trPr>
          <w:trHeight w:val="315"/>
        </w:trPr>
        <w:tc>
          <w:tcPr>
            <w:tcW w:w="1129" w:type="dxa"/>
            <w:shd w:val="clear" w:color="auto" w:fill="auto"/>
          </w:tcPr>
          <w:p w:rsidR="006737F5" w:rsidRPr="00306897" w:rsidRDefault="006737F5" w:rsidP="0030689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6737F5" w:rsidRPr="00306897" w:rsidRDefault="006737F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Григорян Манук </w:t>
            </w: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кртич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737F5" w:rsidRPr="00306897" w:rsidRDefault="006737F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6737F5" w:rsidRPr="00306897" w:rsidRDefault="006737F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  <w:shd w:val="clear" w:color="auto" w:fill="auto"/>
          </w:tcPr>
          <w:p w:rsidR="006737F5" w:rsidRPr="00306897" w:rsidRDefault="006737F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72"/>
        </w:trPr>
        <w:tc>
          <w:tcPr>
            <w:tcW w:w="1129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  <w:noWrap/>
            <w:vAlign w:val="bottom"/>
            <w:hideMark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Наргиза</w:t>
            </w:r>
            <w:proofErr w:type="spellEnd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Шакир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1129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  <w:noWrap/>
            <w:vAlign w:val="bottom"/>
            <w:hideMark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Бондаренко Ирина Валерьевна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1129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  <w:vAlign w:val="center"/>
            <w:hideMark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Букина Александра Владимировна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210"/>
        </w:trPr>
        <w:tc>
          <w:tcPr>
            <w:tcW w:w="1129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Волков Кирилл Геннадье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120"/>
        </w:trPr>
        <w:tc>
          <w:tcPr>
            <w:tcW w:w="1129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Воронов Александр Владимиро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1129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  <w:noWrap/>
            <w:vAlign w:val="bottom"/>
            <w:hideMark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Горожанова</w:t>
            </w:r>
            <w:proofErr w:type="spellEnd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3D" w:rsidRPr="00306897" w:rsidTr="00FE3A7D">
        <w:trPr>
          <w:trHeight w:val="315"/>
        </w:trPr>
        <w:tc>
          <w:tcPr>
            <w:tcW w:w="1129" w:type="dxa"/>
            <w:shd w:val="clear" w:color="auto" w:fill="auto"/>
          </w:tcPr>
          <w:p w:rsidR="00A3633D" w:rsidRPr="00306897" w:rsidRDefault="00A3633D" w:rsidP="00A363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33D" w:rsidRPr="00306897" w:rsidRDefault="00A3633D" w:rsidP="00A3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янов Денис Александрович</w:t>
            </w:r>
          </w:p>
        </w:tc>
        <w:tc>
          <w:tcPr>
            <w:tcW w:w="1417" w:type="dxa"/>
            <w:shd w:val="clear" w:color="auto" w:fill="auto"/>
          </w:tcPr>
          <w:p w:rsidR="00A3633D" w:rsidRPr="00306897" w:rsidRDefault="00A3633D" w:rsidP="00A3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A3633D" w:rsidRPr="00306897" w:rsidRDefault="00A3633D" w:rsidP="00A3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  <w:shd w:val="clear" w:color="auto" w:fill="auto"/>
          </w:tcPr>
          <w:p w:rsidR="00A3633D" w:rsidRPr="00306897" w:rsidRDefault="00A3633D" w:rsidP="00A3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1129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  <w:noWrap/>
            <w:vAlign w:val="bottom"/>
            <w:hideMark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оновалов Андрей Юрье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1129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  <w:noWrap/>
            <w:vAlign w:val="bottom"/>
            <w:hideMark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орницкий</w:t>
            </w:r>
            <w:proofErr w:type="spellEnd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1129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  <w:noWrap/>
            <w:vAlign w:val="bottom"/>
            <w:hideMark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орчагин Максим Александро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1129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Николаева Екатерина Олеговна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1129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 xml:space="preserve">Рахмонов </w:t>
            </w:r>
            <w:proofErr w:type="spellStart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Рамзаали</w:t>
            </w:r>
            <w:proofErr w:type="spellEnd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Хамзаалие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1129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Сковородко Виктория Викторовна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1129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Сысоев Кирилл Александро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1129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  <w:noWrap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одурова</w:t>
            </w:r>
            <w:proofErr w:type="spellEnd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оргиевна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1129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Чечеткин Роман Александро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1129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Яковлев Евгений Александро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D3A" w:rsidRPr="00306897" w:rsidRDefault="000D0D3A" w:rsidP="00306897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719"/>
        <w:gridCol w:w="1417"/>
        <w:gridCol w:w="1526"/>
        <w:gridCol w:w="1526"/>
      </w:tblGrid>
      <w:tr w:rsidR="00F17BB6" w:rsidRPr="00306897" w:rsidTr="00306897">
        <w:trPr>
          <w:trHeight w:val="315"/>
        </w:trPr>
        <w:tc>
          <w:tcPr>
            <w:tcW w:w="7508" w:type="dxa"/>
            <w:gridSpan w:val="4"/>
            <w:shd w:val="clear" w:color="auto" w:fill="auto"/>
          </w:tcPr>
          <w:p w:rsidR="00F17BB6" w:rsidRPr="00306897" w:rsidRDefault="00F17BB6" w:rsidP="00306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 марта 2021 </w:t>
            </w:r>
            <w:proofErr w:type="gramStart"/>
            <w:r w:rsidRPr="00306897">
              <w:rPr>
                <w:rFonts w:ascii="Times New Roman" w:hAnsi="Times New Roman" w:cs="Times New Roman"/>
                <w:b/>
                <w:sz w:val="24"/>
                <w:szCs w:val="24"/>
              </w:rPr>
              <w:t>г  (</w:t>
            </w:r>
            <w:proofErr w:type="gramEnd"/>
            <w:r w:rsidRPr="00306897">
              <w:rPr>
                <w:rFonts w:ascii="Times New Roman" w:hAnsi="Times New Roman" w:cs="Times New Roman"/>
                <w:b/>
                <w:sz w:val="24"/>
                <w:szCs w:val="24"/>
              </w:rPr>
              <w:t>среда)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  <w:hideMark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оролев Алексей Игоре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Асанова Юлия </w:t>
            </w:r>
            <w:proofErr w:type="spellStart"/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Жемал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Гадиева </w:t>
            </w: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Алима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Алие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304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0A2304" w:rsidRPr="00306897" w:rsidRDefault="000A2304" w:rsidP="0030689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Бегретов</w:t>
            </w:r>
            <w:proofErr w:type="spellEnd"/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Аслан </w:t>
            </w:r>
            <w:proofErr w:type="spellStart"/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Хазраил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</w:p>
        </w:tc>
        <w:tc>
          <w:tcPr>
            <w:tcW w:w="1526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304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0A2304" w:rsidRPr="00306897" w:rsidRDefault="000A2304" w:rsidP="0030689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ков</w:t>
            </w:r>
            <w:proofErr w:type="spellEnd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аслан</w:t>
            </w:r>
            <w:proofErr w:type="spellEnd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ае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</w:p>
        </w:tc>
        <w:tc>
          <w:tcPr>
            <w:tcW w:w="1526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Текуева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Индира Руслановна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Тлемисов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аидбай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Туребае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F5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6737F5" w:rsidRPr="00306897" w:rsidRDefault="006737F5" w:rsidP="0030689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6737F5" w:rsidRPr="00306897" w:rsidRDefault="006737F5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лимов Максим Анатольевич</w:t>
            </w:r>
          </w:p>
        </w:tc>
        <w:tc>
          <w:tcPr>
            <w:tcW w:w="1417" w:type="dxa"/>
            <w:shd w:val="clear" w:color="auto" w:fill="auto"/>
          </w:tcPr>
          <w:p w:rsidR="006737F5" w:rsidRPr="00306897" w:rsidRDefault="006737F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6737F5" w:rsidRPr="00306897" w:rsidRDefault="006737F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  <w:shd w:val="clear" w:color="auto" w:fill="auto"/>
          </w:tcPr>
          <w:p w:rsidR="006737F5" w:rsidRPr="00306897" w:rsidRDefault="006737F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E3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D849E3" w:rsidRPr="00306897" w:rsidRDefault="00D849E3" w:rsidP="0030689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D849E3" w:rsidRPr="00306897" w:rsidRDefault="00D849E3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</w:t>
            </w:r>
            <w:proofErr w:type="spellStart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Махир</w:t>
            </w:r>
            <w:proofErr w:type="spellEnd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Адил</w:t>
            </w:r>
            <w:proofErr w:type="spellEnd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849E3" w:rsidRPr="00306897" w:rsidRDefault="00D849E3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D849E3" w:rsidRPr="00306897" w:rsidRDefault="00D849E3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D849E3" w:rsidRPr="00306897" w:rsidRDefault="00D849E3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F0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1B25F0" w:rsidRPr="00306897" w:rsidRDefault="001B25F0" w:rsidP="0030689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Зверев Андрей Максимович</w:t>
            </w:r>
          </w:p>
        </w:tc>
        <w:tc>
          <w:tcPr>
            <w:tcW w:w="1417" w:type="dxa"/>
            <w:shd w:val="clear" w:color="auto" w:fill="auto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  <w:shd w:val="clear" w:color="auto" w:fill="auto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F0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1B25F0" w:rsidRPr="00306897" w:rsidRDefault="001B25F0" w:rsidP="0030689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енева Светлана Александровна</w:t>
            </w:r>
          </w:p>
        </w:tc>
        <w:tc>
          <w:tcPr>
            <w:tcW w:w="1417" w:type="dxa"/>
            <w:shd w:val="clear" w:color="auto" w:fill="auto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  <w:shd w:val="clear" w:color="auto" w:fill="auto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F0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1B25F0" w:rsidRPr="00306897" w:rsidRDefault="001B25F0" w:rsidP="0030689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жара Андрей Сергеевич</w:t>
            </w:r>
          </w:p>
        </w:tc>
        <w:tc>
          <w:tcPr>
            <w:tcW w:w="1417" w:type="dxa"/>
            <w:shd w:val="clear" w:color="auto" w:fill="auto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  <w:shd w:val="clear" w:color="auto" w:fill="auto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F0" w:rsidRPr="00306897" w:rsidTr="00FE3A7D">
        <w:trPr>
          <w:trHeight w:val="315"/>
        </w:trPr>
        <w:tc>
          <w:tcPr>
            <w:tcW w:w="846" w:type="dxa"/>
            <w:shd w:val="clear" w:color="auto" w:fill="auto"/>
          </w:tcPr>
          <w:p w:rsidR="001B25F0" w:rsidRPr="00306897" w:rsidRDefault="001B25F0" w:rsidP="0030689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Артем Александрович</w:t>
            </w:r>
          </w:p>
        </w:tc>
        <w:tc>
          <w:tcPr>
            <w:tcW w:w="1417" w:type="dxa"/>
            <w:shd w:val="clear" w:color="auto" w:fill="auto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  <w:shd w:val="clear" w:color="auto" w:fill="auto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F0" w:rsidRPr="00306897" w:rsidTr="00FE3A7D">
        <w:trPr>
          <w:trHeight w:val="315"/>
        </w:trPr>
        <w:tc>
          <w:tcPr>
            <w:tcW w:w="846" w:type="dxa"/>
            <w:shd w:val="clear" w:color="auto" w:fill="auto"/>
          </w:tcPr>
          <w:p w:rsidR="001B25F0" w:rsidRPr="00306897" w:rsidRDefault="001B25F0" w:rsidP="0030689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енев Сергей Александрович</w:t>
            </w:r>
          </w:p>
        </w:tc>
        <w:tc>
          <w:tcPr>
            <w:tcW w:w="1417" w:type="dxa"/>
            <w:shd w:val="clear" w:color="auto" w:fill="auto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  <w:shd w:val="clear" w:color="auto" w:fill="auto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F0" w:rsidRPr="00306897" w:rsidTr="00FE3A7D">
        <w:trPr>
          <w:trHeight w:val="315"/>
        </w:trPr>
        <w:tc>
          <w:tcPr>
            <w:tcW w:w="846" w:type="dxa"/>
            <w:shd w:val="clear" w:color="auto" w:fill="auto"/>
          </w:tcPr>
          <w:p w:rsidR="001B25F0" w:rsidRPr="00306897" w:rsidRDefault="001B25F0" w:rsidP="0030689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(</w:t>
            </w:r>
            <w:proofErr w:type="spellStart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гареева</w:t>
            </w:r>
            <w:proofErr w:type="spellEnd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Лилия </w:t>
            </w:r>
            <w:proofErr w:type="spellStart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  <w:shd w:val="clear" w:color="auto" w:fill="auto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F0" w:rsidRPr="00306897" w:rsidTr="00FE3A7D">
        <w:trPr>
          <w:trHeight w:val="315"/>
        </w:trPr>
        <w:tc>
          <w:tcPr>
            <w:tcW w:w="846" w:type="dxa"/>
            <w:shd w:val="clear" w:color="auto" w:fill="auto"/>
          </w:tcPr>
          <w:p w:rsidR="001B25F0" w:rsidRPr="00306897" w:rsidRDefault="001B25F0" w:rsidP="0030689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йчук</w:t>
            </w:r>
            <w:proofErr w:type="spellEnd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 Андреевич</w:t>
            </w:r>
          </w:p>
        </w:tc>
        <w:tc>
          <w:tcPr>
            <w:tcW w:w="1417" w:type="dxa"/>
            <w:shd w:val="clear" w:color="auto" w:fill="auto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  <w:shd w:val="clear" w:color="auto" w:fill="auto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AB" w:rsidRPr="00306897" w:rsidTr="00FE3A7D">
        <w:trPr>
          <w:trHeight w:val="315"/>
        </w:trPr>
        <w:tc>
          <w:tcPr>
            <w:tcW w:w="846" w:type="dxa"/>
            <w:shd w:val="clear" w:color="auto" w:fill="auto"/>
          </w:tcPr>
          <w:p w:rsidR="002D0EAB" w:rsidRPr="00306897" w:rsidRDefault="002D0EAB" w:rsidP="0030689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EAB" w:rsidRPr="00306897" w:rsidRDefault="002D0EAB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ых Евгения Викторовна</w:t>
            </w:r>
          </w:p>
        </w:tc>
        <w:tc>
          <w:tcPr>
            <w:tcW w:w="1417" w:type="dxa"/>
            <w:shd w:val="clear" w:color="auto" w:fill="auto"/>
          </w:tcPr>
          <w:p w:rsidR="002D0EAB" w:rsidRPr="00306897" w:rsidRDefault="002D0EAB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2D0EAB" w:rsidRPr="00306897" w:rsidRDefault="002D0EAB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AB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  <w:shd w:val="clear" w:color="auto" w:fill="auto"/>
          </w:tcPr>
          <w:p w:rsidR="002D0EAB" w:rsidRPr="00306897" w:rsidRDefault="002D0EAB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837" w:rsidRPr="00306897" w:rsidRDefault="001B25F0" w:rsidP="00306897">
      <w:pPr>
        <w:rPr>
          <w:rFonts w:ascii="Times New Roman" w:hAnsi="Times New Roman" w:cs="Times New Roman"/>
          <w:sz w:val="24"/>
          <w:szCs w:val="24"/>
        </w:rPr>
      </w:pPr>
      <w:r w:rsidRPr="00306897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719"/>
        <w:gridCol w:w="1417"/>
        <w:gridCol w:w="1526"/>
        <w:gridCol w:w="1526"/>
      </w:tblGrid>
      <w:tr w:rsidR="00F17BB6" w:rsidRPr="00306897" w:rsidTr="00306897">
        <w:trPr>
          <w:trHeight w:val="315"/>
        </w:trPr>
        <w:tc>
          <w:tcPr>
            <w:tcW w:w="7508" w:type="dxa"/>
            <w:gridSpan w:val="4"/>
            <w:shd w:val="clear" w:color="auto" w:fill="auto"/>
          </w:tcPr>
          <w:p w:rsidR="00F17BB6" w:rsidRPr="00306897" w:rsidRDefault="00F17BB6" w:rsidP="00306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марта 2021 </w:t>
            </w:r>
            <w:proofErr w:type="gramStart"/>
            <w:r w:rsidRPr="00306897">
              <w:rPr>
                <w:rFonts w:ascii="Times New Roman" w:hAnsi="Times New Roman" w:cs="Times New Roman"/>
                <w:b/>
                <w:sz w:val="24"/>
                <w:szCs w:val="24"/>
              </w:rPr>
              <w:t>г  (</w:t>
            </w:r>
            <w:proofErr w:type="gramEnd"/>
            <w:r w:rsidRPr="0030689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)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гаева</w:t>
            </w:r>
            <w:proofErr w:type="spellEnd"/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 Эльвира</w:t>
            </w:r>
            <w:proofErr w:type="gramEnd"/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Фикрет</w:t>
            </w:r>
            <w:proofErr w:type="spellEnd"/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кыз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 xml:space="preserve">Тула 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Баринова Мария Сергеевна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Болдов</w:t>
            </w:r>
            <w:proofErr w:type="spellEnd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ннадье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Васильева Зоя Сергеевна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еров</w:t>
            </w:r>
            <w:proofErr w:type="spellEnd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инова</w:t>
            </w:r>
            <w:proofErr w:type="spellEnd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елина</w:t>
            </w:r>
            <w:proofErr w:type="spellEnd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на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Светлана Борисовна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ибров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ергей Владимиро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ьяченков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Владимир Анатолье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Захаров Никита Андрее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ачегов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ихаил Александро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 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еменов Александр Борисо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исловодск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Труфанов Сергей Александро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Илья Олего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 Владимир Викторо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Чулунов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умер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Руслано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6" w:rsidRPr="00306897" w:rsidRDefault="00F17BB6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Щербаков Александр Андрее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6" w:rsidRPr="00306897" w:rsidRDefault="00F17BB6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ожен</w:t>
            </w:r>
            <w:r w:rsidR="00025297"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</w:t>
            </w: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ова Александра Игоревна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F0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1B25F0" w:rsidRPr="00306897" w:rsidRDefault="001B25F0" w:rsidP="0030689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кова</w:t>
            </w:r>
            <w:proofErr w:type="spellEnd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асильева) Евгения Олеговна</w:t>
            </w:r>
          </w:p>
        </w:tc>
        <w:tc>
          <w:tcPr>
            <w:tcW w:w="1417" w:type="dxa"/>
            <w:shd w:val="clear" w:color="auto" w:fill="auto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  <w:shd w:val="clear" w:color="auto" w:fill="auto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F0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1B25F0" w:rsidRPr="00306897" w:rsidRDefault="001B25F0" w:rsidP="0030689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оженко</w:t>
            </w:r>
            <w:proofErr w:type="spellEnd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Сергеевна </w:t>
            </w:r>
          </w:p>
        </w:tc>
        <w:tc>
          <w:tcPr>
            <w:tcW w:w="1417" w:type="dxa"/>
            <w:shd w:val="clear" w:color="auto" w:fill="auto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  <w:shd w:val="clear" w:color="auto" w:fill="auto"/>
          </w:tcPr>
          <w:p w:rsidR="001B25F0" w:rsidRPr="00306897" w:rsidRDefault="001B25F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Инвалид-</w:t>
            </w:r>
            <w:proofErr w:type="spellStart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олясочница</w:t>
            </w:r>
            <w:proofErr w:type="spellEnd"/>
          </w:p>
        </w:tc>
      </w:tr>
    </w:tbl>
    <w:p w:rsidR="007E1837" w:rsidRPr="00306897" w:rsidRDefault="007E1837" w:rsidP="0030689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846"/>
        <w:gridCol w:w="3719"/>
        <w:gridCol w:w="1417"/>
        <w:gridCol w:w="1526"/>
        <w:gridCol w:w="1526"/>
      </w:tblGrid>
      <w:tr w:rsidR="00F17BB6" w:rsidRPr="00306897" w:rsidTr="003D7A2B">
        <w:trPr>
          <w:trHeight w:val="315"/>
        </w:trPr>
        <w:tc>
          <w:tcPr>
            <w:tcW w:w="846" w:type="dxa"/>
          </w:tcPr>
          <w:p w:rsidR="00F17BB6" w:rsidRPr="00306897" w:rsidRDefault="00F17BB6" w:rsidP="00306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8" w:type="dxa"/>
            <w:gridSpan w:val="4"/>
            <w:shd w:val="clear" w:color="auto" w:fill="auto"/>
          </w:tcPr>
          <w:p w:rsidR="00F17BB6" w:rsidRPr="00306897" w:rsidRDefault="00EE2F73" w:rsidP="00306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марта 2021 г </w:t>
            </w:r>
            <w:r w:rsidR="00F17BB6" w:rsidRPr="00306897">
              <w:rPr>
                <w:rFonts w:ascii="Times New Roman" w:hAnsi="Times New Roman" w:cs="Times New Roman"/>
                <w:b/>
                <w:sz w:val="24"/>
                <w:szCs w:val="24"/>
              </w:rPr>
              <w:t>(воскресенье)</w:t>
            </w:r>
          </w:p>
        </w:tc>
      </w:tr>
      <w:tr w:rsidR="00F17BB6" w:rsidRPr="00306897" w:rsidTr="00F17BB6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озлова Юлия Сергеевна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ривошеев Александр Николае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Алина Андреевна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атский Матвей Александро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 Василий Николае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ий Игорь Александ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(</w:t>
            </w:r>
            <w:proofErr w:type="spellStart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кшина</w:t>
            </w:r>
            <w:proofErr w:type="spellEnd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Анастасия Олег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F5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6737F5" w:rsidRPr="00306897" w:rsidRDefault="006737F5" w:rsidP="0030689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7F5" w:rsidRPr="00306897" w:rsidRDefault="006737F5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Чудаков Антон Серге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7F5" w:rsidRPr="00306897" w:rsidRDefault="006737F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6737F5" w:rsidRPr="00306897" w:rsidRDefault="006737F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  <w:shd w:val="clear" w:color="auto" w:fill="auto"/>
          </w:tcPr>
          <w:p w:rsidR="006737F5" w:rsidRPr="00306897" w:rsidRDefault="006737F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E3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D849E3" w:rsidRPr="00306897" w:rsidRDefault="00D849E3" w:rsidP="0030689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9E3" w:rsidRPr="00306897" w:rsidRDefault="00D849E3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Гусейнов Руслан </w:t>
            </w: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Гусей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849E3" w:rsidRPr="00306897" w:rsidRDefault="00D849E3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D849E3" w:rsidRPr="00306897" w:rsidRDefault="00D849E3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  <w:shd w:val="clear" w:color="auto" w:fill="auto"/>
          </w:tcPr>
          <w:p w:rsidR="00D849E3" w:rsidRPr="00306897" w:rsidRDefault="00D849E3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31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CD2231" w:rsidRPr="00306897" w:rsidRDefault="00CD2231" w:rsidP="0030689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 Евгений Николаевич</w:t>
            </w:r>
          </w:p>
        </w:tc>
        <w:tc>
          <w:tcPr>
            <w:tcW w:w="1417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31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CD2231" w:rsidRPr="00306897" w:rsidRDefault="00CD2231" w:rsidP="0030689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ина Нина Николаевна</w:t>
            </w:r>
          </w:p>
        </w:tc>
        <w:tc>
          <w:tcPr>
            <w:tcW w:w="1417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31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CD2231" w:rsidRPr="00306897" w:rsidRDefault="00CD2231" w:rsidP="0030689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Гусев Сергей Михайлович</w:t>
            </w:r>
          </w:p>
        </w:tc>
        <w:tc>
          <w:tcPr>
            <w:tcW w:w="1417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31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CD2231" w:rsidRPr="00306897" w:rsidRDefault="00CD2231" w:rsidP="0030689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Александр Олегович</w:t>
            </w:r>
          </w:p>
        </w:tc>
        <w:tc>
          <w:tcPr>
            <w:tcW w:w="1417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31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CD2231" w:rsidRPr="00306897" w:rsidRDefault="00CD2231" w:rsidP="0030689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 Максим Владиславович</w:t>
            </w:r>
          </w:p>
        </w:tc>
        <w:tc>
          <w:tcPr>
            <w:tcW w:w="1417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31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CD2231" w:rsidRPr="00306897" w:rsidRDefault="00CD2231" w:rsidP="0030689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итин Александр Сергеевич</w:t>
            </w:r>
          </w:p>
        </w:tc>
        <w:tc>
          <w:tcPr>
            <w:tcW w:w="1417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31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CD2231" w:rsidRPr="00306897" w:rsidRDefault="00CD2231" w:rsidP="0030689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данов</w:t>
            </w:r>
            <w:proofErr w:type="spellEnd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417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31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CD2231" w:rsidRPr="00306897" w:rsidRDefault="00CD2231" w:rsidP="0030689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ников Игорь Александрович</w:t>
            </w:r>
          </w:p>
        </w:tc>
        <w:tc>
          <w:tcPr>
            <w:tcW w:w="1417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3D" w:rsidRPr="00306897" w:rsidTr="00FE3A7D">
        <w:trPr>
          <w:trHeight w:val="210"/>
        </w:trPr>
        <w:tc>
          <w:tcPr>
            <w:tcW w:w="846" w:type="dxa"/>
            <w:shd w:val="clear" w:color="auto" w:fill="auto"/>
          </w:tcPr>
          <w:p w:rsidR="00A3633D" w:rsidRPr="00306897" w:rsidRDefault="00A3633D" w:rsidP="00A3633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center"/>
          </w:tcPr>
          <w:p w:rsidR="00A3633D" w:rsidRPr="00306897" w:rsidRDefault="00A3633D" w:rsidP="00A3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 xml:space="preserve">Алиева Виктория </w:t>
            </w:r>
            <w:proofErr w:type="spellStart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Бахадур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3633D" w:rsidRPr="00306897" w:rsidRDefault="00A3633D" w:rsidP="00A3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A3633D" w:rsidRPr="00306897" w:rsidRDefault="00A3633D" w:rsidP="00A3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ОО)</w:t>
            </w:r>
          </w:p>
        </w:tc>
        <w:tc>
          <w:tcPr>
            <w:tcW w:w="1526" w:type="dxa"/>
            <w:shd w:val="clear" w:color="auto" w:fill="auto"/>
          </w:tcPr>
          <w:p w:rsidR="00A3633D" w:rsidRPr="00306897" w:rsidRDefault="00A3633D" w:rsidP="00A3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31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CD2231" w:rsidRPr="00306897" w:rsidRDefault="00CD2231" w:rsidP="0030689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оломанидин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иколай Вячеславович</w:t>
            </w:r>
          </w:p>
        </w:tc>
        <w:tc>
          <w:tcPr>
            <w:tcW w:w="1417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FD4" w:rsidRPr="00306897" w:rsidRDefault="00A43FD4" w:rsidP="0030689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43FD4" w:rsidRPr="00306897" w:rsidRDefault="00A43FD4" w:rsidP="0030689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846"/>
        <w:gridCol w:w="3719"/>
        <w:gridCol w:w="1417"/>
        <w:gridCol w:w="1526"/>
        <w:gridCol w:w="1526"/>
      </w:tblGrid>
      <w:tr w:rsidR="00F17BB6" w:rsidRPr="00306897" w:rsidTr="00F17BB6">
        <w:trPr>
          <w:trHeight w:val="315"/>
        </w:trPr>
        <w:tc>
          <w:tcPr>
            <w:tcW w:w="84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8" w:type="dxa"/>
            <w:gridSpan w:val="4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марта 2021 </w:t>
            </w:r>
            <w:proofErr w:type="gramStart"/>
            <w:r w:rsidRPr="00306897">
              <w:rPr>
                <w:rFonts w:ascii="Times New Roman" w:hAnsi="Times New Roman" w:cs="Times New Roman"/>
                <w:b/>
                <w:sz w:val="24"/>
                <w:szCs w:val="24"/>
              </w:rPr>
              <w:t>г  (</w:t>
            </w:r>
            <w:proofErr w:type="gramEnd"/>
            <w:r w:rsidRPr="0030689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)</w:t>
            </w:r>
          </w:p>
        </w:tc>
      </w:tr>
      <w:tr w:rsidR="00F17BB6" w:rsidRPr="00306897" w:rsidTr="00F17BB6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Бискуп</w:t>
            </w:r>
            <w:proofErr w:type="spellEnd"/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Андрей Владимиро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ыхановская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Анна Валентиновна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</w:t>
            </w:r>
            <w:proofErr w:type="spellEnd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вер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ина Александра Александровна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озолий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Лидия Викторовна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енко Анатолий Викторо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ин Антон Олего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реева</w:t>
            </w:r>
            <w:proofErr w:type="spellEnd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Анастасия Викторовна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ушин Иван Евгенье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лко Игорь Анатолье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ев</w:t>
            </w:r>
            <w:proofErr w:type="spellEnd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</w:t>
            </w:r>
            <w:proofErr w:type="spellEnd"/>
            <w:proofErr w:type="gramEnd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ф</w:t>
            </w:r>
            <w:proofErr w:type="spellEnd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фаров Руслан </w:t>
            </w:r>
            <w:proofErr w:type="spellStart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з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итов Решат </w:t>
            </w:r>
            <w:proofErr w:type="spellStart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язис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6" w:rsidRPr="00306897" w:rsidRDefault="009B0012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чин</w:t>
            </w:r>
            <w:r w:rsidR="00F17BB6"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17BB6"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="00F17BB6"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Сергее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на Дарья Сергеевна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ыцюк</w:t>
            </w:r>
            <w:proofErr w:type="spellEnd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лейманов Сервер </w:t>
            </w:r>
            <w:proofErr w:type="spellStart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рет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рощенко (</w:t>
            </w:r>
            <w:proofErr w:type="spellStart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Лешкевич</w:t>
            </w:r>
            <w:proofErr w:type="spellEnd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) Диана Павловна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Шатохина</w:t>
            </w:r>
            <w:proofErr w:type="spellEnd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 xml:space="preserve"> Руслана Александровна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FD4" w:rsidRPr="00306897" w:rsidRDefault="00A43FD4" w:rsidP="0030689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846"/>
        <w:gridCol w:w="3719"/>
        <w:gridCol w:w="1417"/>
        <w:gridCol w:w="1526"/>
        <w:gridCol w:w="1526"/>
      </w:tblGrid>
      <w:tr w:rsidR="00F17BB6" w:rsidRPr="00306897" w:rsidTr="00F17BB6">
        <w:trPr>
          <w:trHeight w:val="315"/>
        </w:trPr>
        <w:tc>
          <w:tcPr>
            <w:tcW w:w="7508" w:type="dxa"/>
            <w:gridSpan w:val="4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марта 2021 </w:t>
            </w:r>
            <w:proofErr w:type="gramStart"/>
            <w:r w:rsidRPr="00306897">
              <w:rPr>
                <w:rFonts w:ascii="Times New Roman" w:hAnsi="Times New Roman" w:cs="Times New Roman"/>
                <w:b/>
                <w:sz w:val="24"/>
                <w:szCs w:val="24"/>
              </w:rPr>
              <w:t>г  (</w:t>
            </w:r>
            <w:proofErr w:type="gramEnd"/>
            <w:r w:rsidRPr="00306897">
              <w:rPr>
                <w:rFonts w:ascii="Times New Roman" w:hAnsi="Times New Roman" w:cs="Times New Roman"/>
                <w:b/>
                <w:sz w:val="24"/>
                <w:szCs w:val="24"/>
              </w:rPr>
              <w:t>среда)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BB6" w:rsidRPr="00306897" w:rsidTr="00F17BB6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бросимова Виктория Олеговна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Анищенко Лолита Владимировна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Аршуков</w:t>
            </w:r>
            <w:proofErr w:type="spellEnd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Асланов </w:t>
            </w:r>
            <w:proofErr w:type="spellStart"/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асыр</w:t>
            </w:r>
            <w:proofErr w:type="spellEnd"/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урие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онсовский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Андрей Юрье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жемелядинов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Руслан Рустемо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Жданова Наталья Станиславовна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Ахтем</w:t>
            </w:r>
            <w:proofErr w:type="spellEnd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лешня Александра Владимировна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рин</w:t>
            </w:r>
            <w:r w:rsidR="002C7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</w:tcPr>
          <w:p w:rsidR="00F17BB6" w:rsidRPr="002C7790" w:rsidRDefault="002C7790" w:rsidP="00306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790">
              <w:rPr>
                <w:rFonts w:ascii="Times New Roman" w:hAnsi="Times New Roman" w:cs="Times New Roman"/>
                <w:sz w:val="18"/>
                <w:szCs w:val="18"/>
              </w:rPr>
              <w:t>Это правильная фамилия</w:t>
            </w:r>
          </w:p>
        </w:tc>
      </w:tr>
      <w:tr w:rsidR="00F17BB6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монтова Юлия Александровна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A8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B412A8" w:rsidRPr="00306897" w:rsidRDefault="00B412A8" w:rsidP="0030689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A8" w:rsidRPr="00306897" w:rsidRDefault="00B412A8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Бакарев</w:t>
            </w:r>
            <w:proofErr w:type="spellEnd"/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Павел Алексеевич</w:t>
            </w:r>
          </w:p>
        </w:tc>
        <w:tc>
          <w:tcPr>
            <w:tcW w:w="1417" w:type="dxa"/>
            <w:shd w:val="clear" w:color="auto" w:fill="auto"/>
          </w:tcPr>
          <w:p w:rsidR="00B412A8" w:rsidRPr="00306897" w:rsidRDefault="00B412A8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B412A8" w:rsidRPr="00306897" w:rsidRDefault="00B412A8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1526" w:type="dxa"/>
          </w:tcPr>
          <w:p w:rsidR="00B412A8" w:rsidRPr="00306897" w:rsidRDefault="00B412A8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A8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B412A8" w:rsidRPr="00306897" w:rsidRDefault="00B412A8" w:rsidP="0030689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A8" w:rsidRPr="00306897" w:rsidRDefault="000C7DE7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Гончаров Александр Владимирович</w:t>
            </w:r>
          </w:p>
        </w:tc>
        <w:tc>
          <w:tcPr>
            <w:tcW w:w="1417" w:type="dxa"/>
            <w:shd w:val="clear" w:color="auto" w:fill="auto"/>
          </w:tcPr>
          <w:p w:rsidR="00B412A8" w:rsidRPr="00306897" w:rsidRDefault="00B412A8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B412A8" w:rsidRPr="00306897" w:rsidRDefault="00B412A8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1526" w:type="dxa"/>
          </w:tcPr>
          <w:p w:rsidR="00B412A8" w:rsidRPr="00306897" w:rsidRDefault="00B412A8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A8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B412A8" w:rsidRPr="00306897" w:rsidRDefault="00B412A8" w:rsidP="0030689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A8" w:rsidRPr="00306897" w:rsidRDefault="00B412A8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авыдов Максим Павлович</w:t>
            </w:r>
          </w:p>
        </w:tc>
        <w:tc>
          <w:tcPr>
            <w:tcW w:w="1417" w:type="dxa"/>
            <w:shd w:val="clear" w:color="auto" w:fill="auto"/>
          </w:tcPr>
          <w:p w:rsidR="00B412A8" w:rsidRPr="00306897" w:rsidRDefault="00B412A8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B412A8" w:rsidRPr="00306897" w:rsidRDefault="00B412A8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1526" w:type="dxa"/>
          </w:tcPr>
          <w:p w:rsidR="00B412A8" w:rsidRPr="00306897" w:rsidRDefault="00B412A8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304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0A2304" w:rsidRPr="00306897" w:rsidRDefault="000A2304" w:rsidP="0030689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Данилов Александр </w:t>
            </w: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ладмир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1526" w:type="dxa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304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0A2304" w:rsidRPr="00306897" w:rsidRDefault="000A2304" w:rsidP="0030689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304" w:rsidRPr="00306897" w:rsidRDefault="000A2304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Иванова Ольга Алексеевна</w:t>
            </w:r>
          </w:p>
        </w:tc>
        <w:tc>
          <w:tcPr>
            <w:tcW w:w="1417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1526" w:type="dxa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304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0A2304" w:rsidRPr="00306897" w:rsidRDefault="000A2304" w:rsidP="0030689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304" w:rsidRPr="00306897" w:rsidRDefault="000A2304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озлова Нина Петровна</w:t>
            </w:r>
          </w:p>
        </w:tc>
        <w:tc>
          <w:tcPr>
            <w:tcW w:w="1417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1526" w:type="dxa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A8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B412A8" w:rsidRPr="00306897" w:rsidRDefault="00B412A8" w:rsidP="0030689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A8" w:rsidRPr="00306897" w:rsidRDefault="00B412A8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арабаш Тамила</w:t>
            </w:r>
            <w:r w:rsidR="00D12A8D"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Эскендер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412A8" w:rsidRPr="00306897" w:rsidRDefault="00B412A8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B412A8" w:rsidRPr="00306897" w:rsidRDefault="00B412A8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</w:tcPr>
          <w:p w:rsidR="00B412A8" w:rsidRPr="00306897" w:rsidRDefault="00B412A8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A8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B412A8" w:rsidRPr="00306897" w:rsidRDefault="00B412A8" w:rsidP="0030689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A8" w:rsidRPr="00306897" w:rsidRDefault="00B412A8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ченко (</w:t>
            </w:r>
            <w:proofErr w:type="spellStart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булаева</w:t>
            </w:r>
            <w:proofErr w:type="spellEnd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Ольга Андреевна</w:t>
            </w:r>
          </w:p>
        </w:tc>
        <w:tc>
          <w:tcPr>
            <w:tcW w:w="1417" w:type="dxa"/>
            <w:shd w:val="clear" w:color="auto" w:fill="auto"/>
          </w:tcPr>
          <w:p w:rsidR="00B412A8" w:rsidRPr="00306897" w:rsidRDefault="00B412A8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B412A8" w:rsidRPr="00306897" w:rsidRDefault="00B412A8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</w:tcPr>
          <w:p w:rsidR="00B412A8" w:rsidRPr="00306897" w:rsidRDefault="00B412A8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31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CD2231" w:rsidRPr="00306897" w:rsidRDefault="00CD2231" w:rsidP="0030689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асленниковаМарияИгоревна</w:t>
            </w:r>
          </w:p>
        </w:tc>
        <w:tc>
          <w:tcPr>
            <w:tcW w:w="1417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BB6" w:rsidRDefault="00F17BB6" w:rsidP="00306897">
      <w:pPr>
        <w:rPr>
          <w:rFonts w:ascii="Times New Roman" w:hAnsi="Times New Roman" w:cs="Times New Roman"/>
          <w:sz w:val="24"/>
          <w:szCs w:val="24"/>
        </w:rPr>
      </w:pPr>
    </w:p>
    <w:p w:rsidR="00DD0B75" w:rsidRDefault="00DD0B75" w:rsidP="00306897">
      <w:pPr>
        <w:rPr>
          <w:rFonts w:ascii="Times New Roman" w:hAnsi="Times New Roman" w:cs="Times New Roman"/>
          <w:sz w:val="24"/>
          <w:szCs w:val="24"/>
        </w:rPr>
      </w:pPr>
    </w:p>
    <w:p w:rsidR="00DD0B75" w:rsidRPr="00306897" w:rsidRDefault="00DD0B75" w:rsidP="0030689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846"/>
        <w:gridCol w:w="3719"/>
        <w:gridCol w:w="1417"/>
        <w:gridCol w:w="1526"/>
        <w:gridCol w:w="1526"/>
      </w:tblGrid>
      <w:tr w:rsidR="000C7DE7" w:rsidRPr="00306897" w:rsidTr="000C7DE7">
        <w:trPr>
          <w:trHeight w:val="315"/>
        </w:trPr>
        <w:tc>
          <w:tcPr>
            <w:tcW w:w="7508" w:type="dxa"/>
            <w:gridSpan w:val="4"/>
            <w:shd w:val="clear" w:color="auto" w:fill="auto"/>
          </w:tcPr>
          <w:p w:rsidR="000C7DE7" w:rsidRPr="00306897" w:rsidRDefault="000C7DE7" w:rsidP="0030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марта 2021 </w:t>
            </w:r>
            <w:proofErr w:type="gramStart"/>
            <w:r w:rsidRPr="00306897">
              <w:rPr>
                <w:rFonts w:ascii="Times New Roman" w:hAnsi="Times New Roman" w:cs="Times New Roman"/>
                <w:b/>
                <w:sz w:val="24"/>
                <w:szCs w:val="24"/>
              </w:rPr>
              <w:t>г  (</w:t>
            </w:r>
            <w:proofErr w:type="gramEnd"/>
            <w:r w:rsidRPr="0030689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) 1 комиссия</w:t>
            </w:r>
          </w:p>
        </w:tc>
        <w:tc>
          <w:tcPr>
            <w:tcW w:w="1526" w:type="dxa"/>
          </w:tcPr>
          <w:p w:rsidR="000C7DE7" w:rsidRPr="00306897" w:rsidRDefault="000C7DE7" w:rsidP="0030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DE7" w:rsidRPr="00306897" w:rsidTr="000C7DE7">
        <w:trPr>
          <w:trHeight w:val="315"/>
        </w:trPr>
        <w:tc>
          <w:tcPr>
            <w:tcW w:w="846" w:type="dxa"/>
            <w:shd w:val="clear" w:color="auto" w:fill="auto"/>
          </w:tcPr>
          <w:p w:rsidR="000C7DE7" w:rsidRPr="00306897" w:rsidRDefault="000C7DE7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0C7DE7" w:rsidRPr="00306897" w:rsidRDefault="000C7DE7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7DE7" w:rsidRPr="00306897" w:rsidRDefault="000C7DE7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0C7DE7" w:rsidRPr="00306897" w:rsidRDefault="000C7DE7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526" w:type="dxa"/>
          </w:tcPr>
          <w:p w:rsidR="000C7DE7" w:rsidRPr="00306897" w:rsidRDefault="000C7DE7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6B0CCA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Мостовая </w:t>
            </w: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Лемара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Рафилье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виридонов Никита Александрович</w:t>
            </w:r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ков Илья Витальевич</w:t>
            </w:r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ков Кирилл Витальевич</w:t>
            </w:r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амутов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ервер </w:t>
            </w: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Юсуф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бдулаев</w:t>
            </w:r>
            <w:proofErr w:type="spellEnd"/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Усман</w:t>
            </w:r>
            <w:proofErr w:type="spellEnd"/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Умар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исловодск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анаев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Виктор Михайлович</w:t>
            </w:r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304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0A2304" w:rsidRPr="00306897" w:rsidRDefault="000A2304" w:rsidP="0030689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Гасанов </w:t>
            </w: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Юнис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Герае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304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0A2304" w:rsidRPr="00306897" w:rsidRDefault="000A2304" w:rsidP="0030689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Зейдуллаев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Аджай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уюн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304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0A2304" w:rsidRPr="00306897" w:rsidRDefault="000A2304" w:rsidP="0030689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Зосим Роман Викторович</w:t>
            </w:r>
          </w:p>
        </w:tc>
        <w:tc>
          <w:tcPr>
            <w:tcW w:w="1417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CA" w:rsidRPr="00306897" w:rsidRDefault="006B0CCA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ондратьева Анна Анатольевна</w:t>
            </w:r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CA" w:rsidRPr="00306897" w:rsidRDefault="006B0CCA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Левенских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ария Алексеевна</w:t>
            </w:r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CA" w:rsidRPr="00306897" w:rsidRDefault="006B0CCA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Захаров Александр Александрович</w:t>
            </w:r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CA" w:rsidRPr="00306897" w:rsidRDefault="006B0CCA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Исламова </w:t>
            </w: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Альфия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аратовна</w:t>
            </w:r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CA" w:rsidRPr="00306897" w:rsidRDefault="006B0CCA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Нарахаев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иколай Васильевич</w:t>
            </w:r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CA" w:rsidRPr="00306897" w:rsidRDefault="006B0CCA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Никитина Маргарита Владиславовна</w:t>
            </w:r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304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0A2304" w:rsidRPr="00306897" w:rsidRDefault="000A2304" w:rsidP="0030689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0A2304" w:rsidRPr="00306897" w:rsidRDefault="000A2304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оролдоев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Эрдэм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Владимирович</w:t>
            </w:r>
          </w:p>
        </w:tc>
        <w:tc>
          <w:tcPr>
            <w:tcW w:w="1417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  <w:tc>
          <w:tcPr>
            <w:tcW w:w="1526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304" w:rsidRPr="00306897" w:rsidTr="00306897">
        <w:trPr>
          <w:trHeight w:val="401"/>
        </w:trPr>
        <w:tc>
          <w:tcPr>
            <w:tcW w:w="846" w:type="dxa"/>
            <w:shd w:val="clear" w:color="auto" w:fill="auto"/>
          </w:tcPr>
          <w:p w:rsidR="000A2304" w:rsidRPr="00306897" w:rsidRDefault="000A2304" w:rsidP="0030689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Фитисова</w:t>
            </w:r>
            <w:proofErr w:type="spellEnd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1417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304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0A2304" w:rsidRPr="00306897" w:rsidRDefault="000A2304" w:rsidP="0030689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Чудак Данила Игоревич</w:t>
            </w:r>
          </w:p>
        </w:tc>
        <w:tc>
          <w:tcPr>
            <w:tcW w:w="1417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304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0A2304" w:rsidRPr="00306897" w:rsidRDefault="000A2304" w:rsidP="0030689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Чуприн Владислав Сергеевич</w:t>
            </w:r>
          </w:p>
        </w:tc>
        <w:tc>
          <w:tcPr>
            <w:tcW w:w="1417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DE7" w:rsidRPr="00306897" w:rsidRDefault="000C7DE7" w:rsidP="0030689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846"/>
        <w:gridCol w:w="3719"/>
        <w:gridCol w:w="1417"/>
        <w:gridCol w:w="1526"/>
        <w:gridCol w:w="1526"/>
      </w:tblGrid>
      <w:tr w:rsidR="00A917E4" w:rsidRPr="00306897" w:rsidTr="00401A07">
        <w:trPr>
          <w:trHeight w:val="315"/>
        </w:trPr>
        <w:tc>
          <w:tcPr>
            <w:tcW w:w="7508" w:type="dxa"/>
            <w:gridSpan w:val="4"/>
            <w:shd w:val="clear" w:color="auto" w:fill="auto"/>
          </w:tcPr>
          <w:p w:rsidR="00A917E4" w:rsidRPr="00306897" w:rsidRDefault="00A917E4" w:rsidP="0030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марта 2021 </w:t>
            </w:r>
            <w:proofErr w:type="gramStart"/>
            <w:r w:rsidRPr="00306897">
              <w:rPr>
                <w:rFonts w:ascii="Times New Roman" w:hAnsi="Times New Roman" w:cs="Times New Roman"/>
                <w:b/>
                <w:sz w:val="24"/>
                <w:szCs w:val="24"/>
              </w:rPr>
              <w:t>г  (</w:t>
            </w:r>
            <w:proofErr w:type="gramEnd"/>
            <w:r w:rsidRPr="0030689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) 2 комиссия</w:t>
            </w:r>
          </w:p>
        </w:tc>
        <w:tc>
          <w:tcPr>
            <w:tcW w:w="1526" w:type="dxa"/>
          </w:tcPr>
          <w:p w:rsidR="00A917E4" w:rsidRPr="00306897" w:rsidRDefault="00A917E4" w:rsidP="0030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7E4" w:rsidRPr="00306897" w:rsidTr="00401A07">
        <w:trPr>
          <w:trHeight w:val="315"/>
        </w:trPr>
        <w:tc>
          <w:tcPr>
            <w:tcW w:w="846" w:type="dxa"/>
            <w:shd w:val="clear" w:color="auto" w:fill="auto"/>
          </w:tcPr>
          <w:p w:rsidR="00A917E4" w:rsidRPr="00306897" w:rsidRDefault="00A917E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A917E4" w:rsidRPr="00306897" w:rsidRDefault="00A917E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17E4" w:rsidRPr="00306897" w:rsidRDefault="00A917E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A917E4" w:rsidRPr="00306897" w:rsidRDefault="00A917E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526" w:type="dxa"/>
          </w:tcPr>
          <w:p w:rsidR="00A917E4" w:rsidRPr="00306897" w:rsidRDefault="00A917E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6B0CCA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Голиков Владимир Владиславович</w:t>
            </w:r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ронова Лидия Андреевна</w:t>
            </w:r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урнев Евгений Вячеславович</w:t>
            </w:r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Евдокимова Ольга Александровна</w:t>
            </w:r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Жаринов Никита Сергеевич</w:t>
            </w:r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Зверева Елена Евгеньевна</w:t>
            </w:r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Игнатов Илья Александрович</w:t>
            </w:r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азанцев Евгений Александрович</w:t>
            </w:r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им Владислав Феликсович</w:t>
            </w:r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ондратьев Иван Михайлович</w:t>
            </w:r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остюк Вячеслав Анатольевич</w:t>
            </w:r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CA" w:rsidRPr="00306897" w:rsidRDefault="006B0CCA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Лазарева Елена Владимировна</w:t>
            </w:r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CA" w:rsidRPr="00306897" w:rsidRDefault="006B0CCA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Левитченкова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Элина Александровна</w:t>
            </w:r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CA" w:rsidRPr="00306897" w:rsidRDefault="006B0CCA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ихайлов Михаил Вячеславович</w:t>
            </w:r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CA" w:rsidRPr="00306897" w:rsidRDefault="006B0CCA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Навасардян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Аркадий </w:t>
            </w: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Андраник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CA" w:rsidRPr="00306897" w:rsidRDefault="006B0CCA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Рахмонзода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адулло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Абдулоджон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CA" w:rsidRPr="00306897" w:rsidRDefault="006B0CCA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Родионов Родион Александрович</w:t>
            </w:r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CA" w:rsidRPr="00306897" w:rsidRDefault="006B0CCA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ергейчев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Виктор Игоревич</w:t>
            </w:r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CA" w:rsidRPr="00306897" w:rsidRDefault="006B0CCA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Филатова Александра Романовна</w:t>
            </w:r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CA" w:rsidRPr="00306897" w:rsidRDefault="006B0CCA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Чивилев Максим Александрович</w:t>
            </w:r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DE7" w:rsidRPr="00306897" w:rsidRDefault="000C7DE7" w:rsidP="00306897">
      <w:pPr>
        <w:rPr>
          <w:rFonts w:ascii="Times New Roman" w:hAnsi="Times New Roman" w:cs="Times New Roman"/>
          <w:sz w:val="24"/>
          <w:szCs w:val="24"/>
        </w:rPr>
      </w:pPr>
    </w:p>
    <w:p w:rsidR="000C7DE7" w:rsidRPr="00306897" w:rsidRDefault="000C7DE7" w:rsidP="0030689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846"/>
        <w:gridCol w:w="3719"/>
        <w:gridCol w:w="1417"/>
        <w:gridCol w:w="1526"/>
        <w:gridCol w:w="1526"/>
      </w:tblGrid>
      <w:tr w:rsidR="00F17BB6" w:rsidRPr="00306897" w:rsidTr="00F17BB6">
        <w:trPr>
          <w:trHeight w:val="315"/>
        </w:trPr>
        <w:tc>
          <w:tcPr>
            <w:tcW w:w="7508" w:type="dxa"/>
            <w:gridSpan w:val="4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марта 2021 </w:t>
            </w:r>
            <w:proofErr w:type="gramStart"/>
            <w:r w:rsidRPr="00306897">
              <w:rPr>
                <w:rFonts w:ascii="Times New Roman" w:hAnsi="Times New Roman" w:cs="Times New Roman"/>
                <w:b/>
                <w:sz w:val="24"/>
                <w:szCs w:val="24"/>
              </w:rPr>
              <w:t>г  (</w:t>
            </w:r>
            <w:proofErr w:type="gramEnd"/>
            <w:r w:rsidRPr="00306897">
              <w:rPr>
                <w:rFonts w:ascii="Times New Roman" w:hAnsi="Times New Roman" w:cs="Times New Roman"/>
                <w:b/>
                <w:sz w:val="24"/>
                <w:szCs w:val="24"/>
              </w:rPr>
              <w:t>среда)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BB6" w:rsidRPr="00306897" w:rsidTr="00F17BB6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Смирнов Никита Сергеевич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6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17BB6" w:rsidRPr="00306897" w:rsidRDefault="00F17BB6" w:rsidP="0030689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6" w:rsidRPr="00306897" w:rsidRDefault="00025297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фанасьева Лилия Викторовна</w:t>
            </w:r>
          </w:p>
        </w:tc>
        <w:tc>
          <w:tcPr>
            <w:tcW w:w="1417" w:type="dxa"/>
            <w:shd w:val="clear" w:color="auto" w:fill="auto"/>
          </w:tcPr>
          <w:p w:rsidR="00F17BB6" w:rsidRPr="00306897" w:rsidRDefault="00025297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F17BB6" w:rsidRPr="00306897" w:rsidRDefault="00025297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1526" w:type="dxa"/>
          </w:tcPr>
          <w:p w:rsidR="00F17BB6" w:rsidRPr="00306897" w:rsidRDefault="00F17BB6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D0E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772D0E" w:rsidRPr="00306897" w:rsidRDefault="00772D0E" w:rsidP="0030689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Боровикова Анастасия Владимировна</w:t>
            </w:r>
          </w:p>
        </w:tc>
        <w:tc>
          <w:tcPr>
            <w:tcW w:w="1417" w:type="dxa"/>
            <w:shd w:val="clear" w:color="auto" w:fill="auto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1526" w:type="dxa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D0E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772D0E" w:rsidRPr="00306897" w:rsidRDefault="00772D0E" w:rsidP="0030689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асильев Александр Владимирович</w:t>
            </w:r>
          </w:p>
        </w:tc>
        <w:tc>
          <w:tcPr>
            <w:tcW w:w="1417" w:type="dxa"/>
            <w:shd w:val="clear" w:color="auto" w:fill="auto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1526" w:type="dxa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D0E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772D0E" w:rsidRPr="00306897" w:rsidRDefault="00772D0E" w:rsidP="0030689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ойна Влада</w:t>
            </w:r>
          </w:p>
        </w:tc>
        <w:tc>
          <w:tcPr>
            <w:tcW w:w="1417" w:type="dxa"/>
            <w:shd w:val="clear" w:color="auto" w:fill="auto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1526" w:type="dxa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D0E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772D0E" w:rsidRPr="00306897" w:rsidRDefault="00772D0E" w:rsidP="0030689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Гадяцкая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Лилия Николаевна</w:t>
            </w:r>
          </w:p>
        </w:tc>
        <w:tc>
          <w:tcPr>
            <w:tcW w:w="1417" w:type="dxa"/>
            <w:shd w:val="clear" w:color="auto" w:fill="auto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1526" w:type="dxa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D0E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772D0E" w:rsidRPr="00306897" w:rsidRDefault="00772D0E" w:rsidP="0030689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учина Екатерина Владимировна</w:t>
            </w:r>
          </w:p>
        </w:tc>
        <w:tc>
          <w:tcPr>
            <w:tcW w:w="1417" w:type="dxa"/>
            <w:shd w:val="clear" w:color="auto" w:fill="auto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1526" w:type="dxa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D0E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772D0E" w:rsidRPr="00306897" w:rsidRDefault="00772D0E" w:rsidP="0030689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трельников Григорий Григорьевич</w:t>
            </w:r>
          </w:p>
        </w:tc>
        <w:tc>
          <w:tcPr>
            <w:tcW w:w="1417" w:type="dxa"/>
            <w:shd w:val="clear" w:color="auto" w:fill="auto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1526" w:type="dxa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D0E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772D0E" w:rsidRPr="00306897" w:rsidRDefault="00772D0E" w:rsidP="0030689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Юрина Ирина Сергеевна</w:t>
            </w:r>
          </w:p>
        </w:tc>
        <w:tc>
          <w:tcPr>
            <w:tcW w:w="1417" w:type="dxa"/>
            <w:shd w:val="clear" w:color="auto" w:fill="auto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1526" w:type="dxa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D0E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772D0E" w:rsidRPr="00306897" w:rsidRDefault="00772D0E" w:rsidP="0030689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Яковлева Олеся Алекс</w:t>
            </w: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A8D08D" w:themeFill="accent6" w:themeFillTint="99"/>
                <w:lang w:eastAsia="ar-SA"/>
              </w:rPr>
              <w:t>а</w:t>
            </w: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ндровна</w:t>
            </w:r>
          </w:p>
        </w:tc>
        <w:tc>
          <w:tcPr>
            <w:tcW w:w="1417" w:type="dxa"/>
            <w:shd w:val="clear" w:color="auto" w:fill="auto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1526" w:type="dxa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F5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6737F5" w:rsidRPr="00306897" w:rsidRDefault="006737F5" w:rsidP="0030689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7F5" w:rsidRPr="00306897" w:rsidRDefault="006737F5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лочков Кирилл Андреевич</w:t>
            </w:r>
          </w:p>
        </w:tc>
        <w:tc>
          <w:tcPr>
            <w:tcW w:w="1417" w:type="dxa"/>
            <w:shd w:val="clear" w:color="auto" w:fill="auto"/>
          </w:tcPr>
          <w:p w:rsidR="006737F5" w:rsidRPr="00306897" w:rsidRDefault="006737F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6737F5" w:rsidRPr="00306897" w:rsidRDefault="006737F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</w:tcPr>
          <w:p w:rsidR="006737F5" w:rsidRPr="00306897" w:rsidRDefault="006737F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F5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6737F5" w:rsidRPr="00306897" w:rsidRDefault="006737F5" w:rsidP="0030689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7F5" w:rsidRPr="00306897" w:rsidRDefault="006737F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 xml:space="preserve">Андреев Дмитрий Платонович </w:t>
            </w:r>
          </w:p>
        </w:tc>
        <w:tc>
          <w:tcPr>
            <w:tcW w:w="1417" w:type="dxa"/>
            <w:shd w:val="clear" w:color="auto" w:fill="auto"/>
          </w:tcPr>
          <w:p w:rsidR="006737F5" w:rsidRPr="00306897" w:rsidRDefault="006737F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6737F5" w:rsidRPr="00306897" w:rsidRDefault="006737F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</w:tcPr>
          <w:p w:rsidR="006737F5" w:rsidRPr="00306897" w:rsidRDefault="006737F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F5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6737F5" w:rsidRPr="00306897" w:rsidRDefault="006737F5" w:rsidP="0030689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7F5" w:rsidRPr="00306897" w:rsidRDefault="006737F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Боколяр</w:t>
            </w:r>
            <w:proofErr w:type="spellEnd"/>
            <w:r w:rsidRPr="00306897">
              <w:rPr>
                <w:rFonts w:ascii="Times New Roman" w:hAnsi="Times New Roman" w:cs="Times New Roman"/>
                <w:sz w:val="24"/>
                <w:szCs w:val="24"/>
              </w:rPr>
              <w:t xml:space="preserve"> Даниил Григорьевич</w:t>
            </w:r>
          </w:p>
        </w:tc>
        <w:tc>
          <w:tcPr>
            <w:tcW w:w="1417" w:type="dxa"/>
            <w:shd w:val="clear" w:color="auto" w:fill="auto"/>
          </w:tcPr>
          <w:p w:rsidR="006737F5" w:rsidRPr="00306897" w:rsidRDefault="006737F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6737F5" w:rsidRPr="00306897" w:rsidRDefault="006737F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</w:tcPr>
          <w:p w:rsidR="006737F5" w:rsidRPr="00306897" w:rsidRDefault="006737F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F5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6737F5" w:rsidRPr="00306897" w:rsidRDefault="006737F5" w:rsidP="0030689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7F5" w:rsidRPr="00306897" w:rsidRDefault="006737F5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Мария Викторовна</w:t>
            </w:r>
          </w:p>
        </w:tc>
        <w:tc>
          <w:tcPr>
            <w:tcW w:w="1417" w:type="dxa"/>
            <w:shd w:val="clear" w:color="auto" w:fill="auto"/>
          </w:tcPr>
          <w:p w:rsidR="006737F5" w:rsidRPr="00306897" w:rsidRDefault="006737F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6737F5" w:rsidRPr="00306897" w:rsidRDefault="006737F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</w:tcPr>
          <w:p w:rsidR="006737F5" w:rsidRPr="00306897" w:rsidRDefault="006737F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F5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6737F5" w:rsidRPr="00306897" w:rsidRDefault="006737F5" w:rsidP="0030689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7F5" w:rsidRPr="00306897" w:rsidRDefault="006737F5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Екате</w:t>
            </w: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8D08D" w:themeFill="accent6" w:themeFillTint="99"/>
              </w:rPr>
              <w:t>р</w:t>
            </w: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Александровна</w:t>
            </w:r>
          </w:p>
        </w:tc>
        <w:tc>
          <w:tcPr>
            <w:tcW w:w="1417" w:type="dxa"/>
            <w:shd w:val="clear" w:color="auto" w:fill="auto"/>
          </w:tcPr>
          <w:p w:rsidR="006737F5" w:rsidRPr="00306897" w:rsidRDefault="006737F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6737F5" w:rsidRPr="00306897" w:rsidRDefault="006737F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</w:tcPr>
          <w:p w:rsidR="006737F5" w:rsidRPr="00306897" w:rsidRDefault="006737F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31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CD2231" w:rsidRPr="00306897" w:rsidRDefault="00CD2231" w:rsidP="0030689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отникова (</w:t>
            </w: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Шегида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) Анастасия Дмитриевна</w:t>
            </w:r>
          </w:p>
        </w:tc>
        <w:tc>
          <w:tcPr>
            <w:tcW w:w="1417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31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CD2231" w:rsidRPr="00306897" w:rsidRDefault="00CD2231" w:rsidP="0030689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31" w:rsidRPr="00306897" w:rsidRDefault="00CD2231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Тарвердиев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Руслан </w:t>
            </w: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устаф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31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CD2231" w:rsidRPr="00306897" w:rsidRDefault="00CD2231" w:rsidP="0030689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31" w:rsidRPr="00306897" w:rsidRDefault="00881589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орнеев Никита Александрович</w:t>
            </w:r>
          </w:p>
        </w:tc>
        <w:tc>
          <w:tcPr>
            <w:tcW w:w="1417" w:type="dxa"/>
            <w:shd w:val="clear" w:color="auto" w:fill="auto"/>
          </w:tcPr>
          <w:p w:rsidR="00CD2231" w:rsidRPr="00306897" w:rsidRDefault="00881589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CD2231" w:rsidRPr="00306897" w:rsidRDefault="00881589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</w:tcPr>
          <w:p w:rsidR="00CD2231" w:rsidRPr="00306897" w:rsidRDefault="00CD2231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304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0A2304" w:rsidRPr="00306897" w:rsidRDefault="000A2304" w:rsidP="0030689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304" w:rsidRPr="00306897" w:rsidRDefault="000A2304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Никитина Виктория Алексеевна</w:t>
            </w:r>
          </w:p>
        </w:tc>
        <w:tc>
          <w:tcPr>
            <w:tcW w:w="1417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526" w:type="dxa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05" w:rsidRPr="00306897" w:rsidTr="00306897">
        <w:trPr>
          <w:trHeight w:val="210"/>
        </w:trPr>
        <w:tc>
          <w:tcPr>
            <w:tcW w:w="846" w:type="dxa"/>
            <w:shd w:val="clear" w:color="auto" w:fill="auto"/>
          </w:tcPr>
          <w:p w:rsidR="000D4405" w:rsidRPr="00306897" w:rsidRDefault="000D4405" w:rsidP="0030689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405" w:rsidRPr="00306897" w:rsidRDefault="000D4405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Набияров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Ильнар </w:t>
            </w: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Загит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D4405" w:rsidRPr="00306897" w:rsidRDefault="000D440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0D4405" w:rsidRPr="00306897" w:rsidRDefault="000D440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1526" w:type="dxa"/>
          </w:tcPr>
          <w:p w:rsidR="000D4405" w:rsidRPr="00306897" w:rsidRDefault="000D440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D0E" w:rsidRPr="00306897" w:rsidRDefault="00772D0E" w:rsidP="0030689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1277"/>
        <w:gridCol w:w="3719"/>
        <w:gridCol w:w="1417"/>
        <w:gridCol w:w="1526"/>
        <w:gridCol w:w="1526"/>
      </w:tblGrid>
      <w:tr w:rsidR="00772D0E" w:rsidRPr="00306897" w:rsidTr="00E8170D">
        <w:trPr>
          <w:trHeight w:val="315"/>
        </w:trPr>
        <w:tc>
          <w:tcPr>
            <w:tcW w:w="7939" w:type="dxa"/>
            <w:gridSpan w:val="4"/>
            <w:shd w:val="clear" w:color="auto" w:fill="auto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марта 2021 </w:t>
            </w:r>
            <w:proofErr w:type="gramStart"/>
            <w:r w:rsidRPr="00306897">
              <w:rPr>
                <w:rFonts w:ascii="Times New Roman" w:hAnsi="Times New Roman" w:cs="Times New Roman"/>
                <w:b/>
                <w:sz w:val="24"/>
                <w:szCs w:val="24"/>
              </w:rPr>
              <w:t>г  (</w:t>
            </w:r>
            <w:proofErr w:type="gramEnd"/>
            <w:r w:rsidRPr="0030689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)</w:t>
            </w:r>
          </w:p>
        </w:tc>
        <w:tc>
          <w:tcPr>
            <w:tcW w:w="1526" w:type="dxa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D0E" w:rsidRPr="00306897" w:rsidTr="00E8170D">
        <w:trPr>
          <w:trHeight w:val="315"/>
        </w:trPr>
        <w:tc>
          <w:tcPr>
            <w:tcW w:w="1277" w:type="dxa"/>
            <w:shd w:val="clear" w:color="auto" w:fill="auto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526" w:type="dxa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6B0CCA" w:rsidRPr="00306897" w:rsidTr="00306897">
        <w:trPr>
          <w:trHeight w:val="315"/>
        </w:trPr>
        <w:tc>
          <w:tcPr>
            <w:tcW w:w="1277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тенин</w:t>
            </w:r>
            <w:proofErr w:type="spellEnd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</w:p>
        </w:tc>
        <w:tc>
          <w:tcPr>
            <w:tcW w:w="1526" w:type="dxa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CA" w:rsidRPr="00306897" w:rsidTr="00306897">
        <w:trPr>
          <w:trHeight w:val="315"/>
        </w:trPr>
        <w:tc>
          <w:tcPr>
            <w:tcW w:w="1277" w:type="dxa"/>
            <w:shd w:val="clear" w:color="auto" w:fill="auto"/>
          </w:tcPr>
          <w:p w:rsidR="006B0CCA" w:rsidRPr="00306897" w:rsidRDefault="006B0CCA" w:rsidP="00306897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(</w:t>
            </w:r>
            <w:proofErr w:type="spellStart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тенина</w:t>
            </w:r>
            <w:proofErr w:type="spellEnd"/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Татьяна Викторовна</w:t>
            </w:r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304" w:rsidRPr="00306897" w:rsidTr="00306897">
        <w:trPr>
          <w:trHeight w:val="315"/>
        </w:trPr>
        <w:tc>
          <w:tcPr>
            <w:tcW w:w="1277" w:type="dxa"/>
            <w:shd w:val="clear" w:color="auto" w:fill="auto"/>
          </w:tcPr>
          <w:p w:rsidR="000A2304" w:rsidRPr="00306897" w:rsidRDefault="000A2304" w:rsidP="00306897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vAlign w:val="bottom"/>
          </w:tcPr>
          <w:p w:rsidR="000A2304" w:rsidRPr="00306897" w:rsidRDefault="000A2304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Ях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лег Анатольевич</w:t>
            </w:r>
          </w:p>
        </w:tc>
        <w:tc>
          <w:tcPr>
            <w:tcW w:w="1417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</w:p>
        </w:tc>
        <w:tc>
          <w:tcPr>
            <w:tcW w:w="1526" w:type="dxa"/>
            <w:shd w:val="clear" w:color="auto" w:fill="auto"/>
          </w:tcPr>
          <w:p w:rsidR="000A2304" w:rsidRPr="00306897" w:rsidRDefault="000A230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D0E" w:rsidRPr="00306897" w:rsidTr="00306897">
        <w:trPr>
          <w:trHeight w:val="315"/>
        </w:trPr>
        <w:tc>
          <w:tcPr>
            <w:tcW w:w="1277" w:type="dxa"/>
            <w:shd w:val="clear" w:color="auto" w:fill="auto"/>
          </w:tcPr>
          <w:p w:rsidR="00772D0E" w:rsidRPr="00306897" w:rsidRDefault="00772D0E" w:rsidP="00306897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D0E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Инин Владислав Сергеевич</w:t>
            </w:r>
          </w:p>
        </w:tc>
        <w:tc>
          <w:tcPr>
            <w:tcW w:w="1417" w:type="dxa"/>
            <w:shd w:val="clear" w:color="auto" w:fill="auto"/>
          </w:tcPr>
          <w:p w:rsidR="00772D0E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772D0E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</w:p>
        </w:tc>
        <w:tc>
          <w:tcPr>
            <w:tcW w:w="1526" w:type="dxa"/>
          </w:tcPr>
          <w:p w:rsidR="00772D0E" w:rsidRPr="00306897" w:rsidRDefault="00772D0E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E3" w:rsidRPr="00306897" w:rsidTr="00306897">
        <w:trPr>
          <w:trHeight w:val="315"/>
        </w:trPr>
        <w:tc>
          <w:tcPr>
            <w:tcW w:w="1277" w:type="dxa"/>
            <w:shd w:val="clear" w:color="auto" w:fill="auto"/>
          </w:tcPr>
          <w:p w:rsidR="00D849E3" w:rsidRPr="00306897" w:rsidRDefault="00D849E3" w:rsidP="00306897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9E3" w:rsidRPr="00306897" w:rsidRDefault="00D849E3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улагина Анастасия Геннадьевна</w:t>
            </w:r>
          </w:p>
        </w:tc>
        <w:tc>
          <w:tcPr>
            <w:tcW w:w="1417" w:type="dxa"/>
            <w:shd w:val="clear" w:color="auto" w:fill="auto"/>
          </w:tcPr>
          <w:p w:rsidR="00D849E3" w:rsidRPr="00306897" w:rsidRDefault="00D849E3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 xml:space="preserve">ОЗФО </w:t>
            </w:r>
          </w:p>
        </w:tc>
        <w:tc>
          <w:tcPr>
            <w:tcW w:w="1526" w:type="dxa"/>
            <w:shd w:val="clear" w:color="auto" w:fill="auto"/>
          </w:tcPr>
          <w:p w:rsidR="00D849E3" w:rsidRPr="00306897" w:rsidRDefault="00D849E3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</w:tcPr>
          <w:p w:rsidR="00D849E3" w:rsidRPr="00306897" w:rsidRDefault="00D849E3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80" w:rsidRPr="00306897" w:rsidTr="00306897">
        <w:trPr>
          <w:trHeight w:val="315"/>
        </w:trPr>
        <w:tc>
          <w:tcPr>
            <w:tcW w:w="1277" w:type="dxa"/>
            <w:shd w:val="clear" w:color="auto" w:fill="auto"/>
          </w:tcPr>
          <w:p w:rsidR="00591080" w:rsidRPr="00306897" w:rsidRDefault="00591080" w:rsidP="00306897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080" w:rsidRPr="00306897" w:rsidRDefault="00591080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Глушакова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Ирина Никола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91080" w:rsidRPr="00306897" w:rsidRDefault="0059108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 xml:space="preserve">ОЗФО </w:t>
            </w:r>
          </w:p>
        </w:tc>
        <w:tc>
          <w:tcPr>
            <w:tcW w:w="1526" w:type="dxa"/>
            <w:shd w:val="clear" w:color="auto" w:fill="auto"/>
          </w:tcPr>
          <w:p w:rsidR="00591080" w:rsidRPr="00306897" w:rsidRDefault="0059108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</w:tcPr>
          <w:p w:rsidR="00591080" w:rsidRPr="00306897" w:rsidRDefault="0059108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80" w:rsidRPr="00306897" w:rsidTr="00306897">
        <w:trPr>
          <w:trHeight w:val="315"/>
        </w:trPr>
        <w:tc>
          <w:tcPr>
            <w:tcW w:w="1277" w:type="dxa"/>
            <w:shd w:val="clear" w:color="auto" w:fill="auto"/>
          </w:tcPr>
          <w:p w:rsidR="00591080" w:rsidRPr="00306897" w:rsidRDefault="00591080" w:rsidP="00306897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080" w:rsidRPr="00306897" w:rsidRDefault="00591080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узнецов Юрий Игоревич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91080" w:rsidRPr="00306897" w:rsidRDefault="0059108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 xml:space="preserve">ОЗФО </w:t>
            </w:r>
          </w:p>
        </w:tc>
        <w:tc>
          <w:tcPr>
            <w:tcW w:w="1526" w:type="dxa"/>
            <w:shd w:val="clear" w:color="auto" w:fill="auto"/>
          </w:tcPr>
          <w:p w:rsidR="00591080" w:rsidRPr="00306897" w:rsidRDefault="0059108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</w:tcPr>
          <w:p w:rsidR="00591080" w:rsidRPr="00306897" w:rsidRDefault="0059108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80" w:rsidRPr="00306897" w:rsidTr="00306897">
        <w:trPr>
          <w:trHeight w:val="315"/>
        </w:trPr>
        <w:tc>
          <w:tcPr>
            <w:tcW w:w="1277" w:type="dxa"/>
            <w:shd w:val="clear" w:color="auto" w:fill="auto"/>
          </w:tcPr>
          <w:p w:rsidR="00591080" w:rsidRPr="00306897" w:rsidRDefault="00591080" w:rsidP="00306897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080" w:rsidRPr="00306897" w:rsidRDefault="00591080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Яцышен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Андрей Андреевич</w:t>
            </w:r>
          </w:p>
        </w:tc>
        <w:tc>
          <w:tcPr>
            <w:tcW w:w="1417" w:type="dxa"/>
            <w:shd w:val="clear" w:color="auto" w:fill="auto"/>
          </w:tcPr>
          <w:p w:rsidR="00591080" w:rsidRPr="00306897" w:rsidRDefault="0059108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 xml:space="preserve">ОЗФО </w:t>
            </w:r>
          </w:p>
        </w:tc>
        <w:tc>
          <w:tcPr>
            <w:tcW w:w="1526" w:type="dxa"/>
            <w:shd w:val="clear" w:color="auto" w:fill="auto"/>
          </w:tcPr>
          <w:p w:rsidR="00591080" w:rsidRPr="00306897" w:rsidRDefault="0059108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</w:tcPr>
          <w:p w:rsidR="00591080" w:rsidRPr="00306897" w:rsidRDefault="0059108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80" w:rsidRPr="00306897" w:rsidTr="00306897">
        <w:trPr>
          <w:trHeight w:val="315"/>
        </w:trPr>
        <w:tc>
          <w:tcPr>
            <w:tcW w:w="1277" w:type="dxa"/>
            <w:shd w:val="clear" w:color="auto" w:fill="auto"/>
          </w:tcPr>
          <w:p w:rsidR="00591080" w:rsidRPr="00306897" w:rsidRDefault="00591080" w:rsidP="00306897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080" w:rsidRPr="00306897" w:rsidRDefault="00591080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Некрасова Кристина Валериевна</w:t>
            </w:r>
          </w:p>
        </w:tc>
        <w:tc>
          <w:tcPr>
            <w:tcW w:w="1417" w:type="dxa"/>
            <w:shd w:val="clear" w:color="auto" w:fill="auto"/>
          </w:tcPr>
          <w:p w:rsidR="00591080" w:rsidRPr="00306897" w:rsidRDefault="0059108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 xml:space="preserve">ОЗФО </w:t>
            </w:r>
          </w:p>
        </w:tc>
        <w:tc>
          <w:tcPr>
            <w:tcW w:w="1526" w:type="dxa"/>
            <w:shd w:val="clear" w:color="auto" w:fill="auto"/>
          </w:tcPr>
          <w:p w:rsidR="00591080" w:rsidRPr="00306897" w:rsidRDefault="0059108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</w:tcPr>
          <w:p w:rsidR="00591080" w:rsidRPr="00306897" w:rsidRDefault="0059108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80" w:rsidRPr="00306897" w:rsidTr="00306897">
        <w:trPr>
          <w:trHeight w:val="315"/>
        </w:trPr>
        <w:tc>
          <w:tcPr>
            <w:tcW w:w="1277" w:type="dxa"/>
            <w:shd w:val="clear" w:color="auto" w:fill="auto"/>
          </w:tcPr>
          <w:p w:rsidR="00591080" w:rsidRPr="00306897" w:rsidRDefault="00591080" w:rsidP="00306897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080" w:rsidRPr="00306897" w:rsidRDefault="00591080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адалко Иван Николаевич</w:t>
            </w:r>
          </w:p>
        </w:tc>
        <w:tc>
          <w:tcPr>
            <w:tcW w:w="1417" w:type="dxa"/>
            <w:shd w:val="clear" w:color="auto" w:fill="auto"/>
          </w:tcPr>
          <w:p w:rsidR="00591080" w:rsidRPr="00306897" w:rsidRDefault="0059108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 xml:space="preserve">ОЗФО </w:t>
            </w:r>
          </w:p>
        </w:tc>
        <w:tc>
          <w:tcPr>
            <w:tcW w:w="1526" w:type="dxa"/>
            <w:shd w:val="clear" w:color="auto" w:fill="auto"/>
          </w:tcPr>
          <w:p w:rsidR="00591080" w:rsidRPr="00306897" w:rsidRDefault="0059108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</w:tcPr>
          <w:p w:rsidR="00591080" w:rsidRPr="00306897" w:rsidRDefault="00591080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05" w:rsidRPr="00306897" w:rsidTr="00306897">
        <w:trPr>
          <w:trHeight w:val="315"/>
        </w:trPr>
        <w:tc>
          <w:tcPr>
            <w:tcW w:w="1277" w:type="dxa"/>
            <w:shd w:val="clear" w:color="auto" w:fill="auto"/>
          </w:tcPr>
          <w:p w:rsidR="000D4405" w:rsidRPr="00306897" w:rsidRDefault="000D4405" w:rsidP="00306897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405" w:rsidRPr="00306897" w:rsidRDefault="000D4405" w:rsidP="0030689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Лобанов Илья Сергеевич</w:t>
            </w:r>
          </w:p>
        </w:tc>
        <w:tc>
          <w:tcPr>
            <w:tcW w:w="1417" w:type="dxa"/>
            <w:shd w:val="clear" w:color="auto" w:fill="auto"/>
          </w:tcPr>
          <w:p w:rsidR="000D4405" w:rsidRPr="00306897" w:rsidRDefault="000D440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0D4405" w:rsidRPr="00306897" w:rsidRDefault="000D440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</w:p>
        </w:tc>
        <w:tc>
          <w:tcPr>
            <w:tcW w:w="1526" w:type="dxa"/>
          </w:tcPr>
          <w:p w:rsidR="000D4405" w:rsidRPr="00306897" w:rsidRDefault="000D4405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246" w:rsidRPr="00306897" w:rsidTr="00FE3A7D">
        <w:trPr>
          <w:trHeight w:val="315"/>
        </w:trPr>
        <w:tc>
          <w:tcPr>
            <w:tcW w:w="1277" w:type="dxa"/>
            <w:shd w:val="clear" w:color="auto" w:fill="auto"/>
          </w:tcPr>
          <w:p w:rsidR="00DA2246" w:rsidRPr="00306897" w:rsidRDefault="00DA2246" w:rsidP="00DA224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246" w:rsidRPr="00306897" w:rsidRDefault="00DA2246" w:rsidP="00DA22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Екатерина Олеговна</w:t>
            </w:r>
          </w:p>
        </w:tc>
        <w:tc>
          <w:tcPr>
            <w:tcW w:w="1417" w:type="dxa"/>
            <w:shd w:val="clear" w:color="auto" w:fill="auto"/>
          </w:tcPr>
          <w:p w:rsidR="00DA2246" w:rsidRPr="00306897" w:rsidRDefault="00DA2246" w:rsidP="00DA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1526" w:type="dxa"/>
            <w:shd w:val="clear" w:color="auto" w:fill="auto"/>
          </w:tcPr>
          <w:p w:rsidR="00DA2246" w:rsidRPr="00306897" w:rsidRDefault="00DA2246" w:rsidP="00DA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Тула (УОО)</w:t>
            </w:r>
          </w:p>
        </w:tc>
        <w:tc>
          <w:tcPr>
            <w:tcW w:w="1526" w:type="dxa"/>
          </w:tcPr>
          <w:p w:rsidR="00DA2246" w:rsidRPr="00306897" w:rsidRDefault="00DA2246" w:rsidP="00DA2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CCA" w:rsidRDefault="006B0CCA" w:rsidP="00306897">
      <w:pPr>
        <w:rPr>
          <w:rFonts w:ascii="Times New Roman" w:hAnsi="Times New Roman" w:cs="Times New Roman"/>
          <w:sz w:val="24"/>
          <w:szCs w:val="24"/>
        </w:rPr>
      </w:pPr>
    </w:p>
    <w:p w:rsidR="00A3633D" w:rsidRPr="00306897" w:rsidRDefault="00A3633D" w:rsidP="0030689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846"/>
        <w:gridCol w:w="3719"/>
        <w:gridCol w:w="1417"/>
        <w:gridCol w:w="1526"/>
        <w:gridCol w:w="1526"/>
      </w:tblGrid>
      <w:tr w:rsidR="006B0CCA" w:rsidRPr="00306897" w:rsidTr="00401A07">
        <w:trPr>
          <w:trHeight w:val="315"/>
        </w:trPr>
        <w:tc>
          <w:tcPr>
            <w:tcW w:w="7508" w:type="dxa"/>
            <w:gridSpan w:val="4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марта 2021 </w:t>
            </w:r>
            <w:proofErr w:type="gramStart"/>
            <w:r w:rsidRPr="00306897">
              <w:rPr>
                <w:rFonts w:ascii="Times New Roman" w:hAnsi="Times New Roman" w:cs="Times New Roman"/>
                <w:b/>
                <w:sz w:val="24"/>
                <w:szCs w:val="24"/>
              </w:rPr>
              <w:t>г  (</w:t>
            </w:r>
            <w:proofErr w:type="gramEnd"/>
            <w:r w:rsidRPr="00306897">
              <w:rPr>
                <w:rFonts w:ascii="Times New Roman" w:hAnsi="Times New Roman" w:cs="Times New Roman"/>
                <w:b/>
                <w:sz w:val="24"/>
                <w:szCs w:val="24"/>
              </w:rPr>
              <w:t>среда)</w:t>
            </w:r>
          </w:p>
        </w:tc>
        <w:tc>
          <w:tcPr>
            <w:tcW w:w="1526" w:type="dxa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CCA" w:rsidRPr="00306897" w:rsidTr="00401A07">
        <w:trPr>
          <w:trHeight w:val="315"/>
        </w:trPr>
        <w:tc>
          <w:tcPr>
            <w:tcW w:w="84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  <w:vAlign w:val="bottom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526" w:type="dxa"/>
          </w:tcPr>
          <w:p w:rsidR="006B0CCA" w:rsidRPr="00306897" w:rsidRDefault="006B0CCA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F87374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87374" w:rsidRPr="00306897" w:rsidRDefault="00F87374" w:rsidP="0030689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бдулатипов</w:t>
            </w:r>
            <w:proofErr w:type="spellEnd"/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Шахбан</w:t>
            </w:r>
            <w:proofErr w:type="spellEnd"/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0689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Багавудин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1526" w:type="dxa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74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87374" w:rsidRPr="00306897" w:rsidRDefault="00F87374" w:rsidP="0030689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акулич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Александр Аркадьевич</w:t>
            </w:r>
          </w:p>
        </w:tc>
        <w:tc>
          <w:tcPr>
            <w:tcW w:w="1417" w:type="dxa"/>
            <w:shd w:val="clear" w:color="auto" w:fill="auto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1526" w:type="dxa"/>
            <w:shd w:val="clear" w:color="auto" w:fill="auto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74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87374" w:rsidRPr="00306897" w:rsidRDefault="00F87374" w:rsidP="0030689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Гуков Станислав Денисович</w:t>
            </w:r>
          </w:p>
        </w:tc>
        <w:tc>
          <w:tcPr>
            <w:tcW w:w="1417" w:type="dxa"/>
            <w:shd w:val="clear" w:color="auto" w:fill="auto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1526" w:type="dxa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74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87374" w:rsidRPr="00306897" w:rsidRDefault="00F87374" w:rsidP="0030689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анарская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(Шутова) Ирина Александровна</w:t>
            </w:r>
          </w:p>
        </w:tc>
        <w:tc>
          <w:tcPr>
            <w:tcW w:w="1417" w:type="dxa"/>
            <w:shd w:val="clear" w:color="auto" w:fill="auto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1526" w:type="dxa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74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87374" w:rsidRPr="00306897" w:rsidRDefault="00F87374" w:rsidP="0030689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аркайтис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(Павлова) Анна Алексеевна</w:t>
            </w:r>
          </w:p>
        </w:tc>
        <w:tc>
          <w:tcPr>
            <w:tcW w:w="1417" w:type="dxa"/>
            <w:shd w:val="clear" w:color="auto" w:fill="auto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1526" w:type="dxa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74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87374" w:rsidRPr="00306897" w:rsidRDefault="00F87374" w:rsidP="0030689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вятодух</w:t>
            </w:r>
            <w:proofErr w:type="spellEnd"/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оман Васильевич</w:t>
            </w:r>
          </w:p>
        </w:tc>
        <w:tc>
          <w:tcPr>
            <w:tcW w:w="1417" w:type="dxa"/>
            <w:shd w:val="clear" w:color="auto" w:fill="auto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1526" w:type="dxa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74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87374" w:rsidRPr="00306897" w:rsidRDefault="00F87374" w:rsidP="0030689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Трохименко Надежда Николаевна</w:t>
            </w:r>
          </w:p>
        </w:tc>
        <w:tc>
          <w:tcPr>
            <w:tcW w:w="1417" w:type="dxa"/>
            <w:shd w:val="clear" w:color="auto" w:fill="auto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1526" w:type="dxa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74" w:rsidRPr="00306897" w:rsidTr="00306897">
        <w:trPr>
          <w:trHeight w:val="315"/>
        </w:trPr>
        <w:tc>
          <w:tcPr>
            <w:tcW w:w="846" w:type="dxa"/>
            <w:shd w:val="clear" w:color="auto" w:fill="auto"/>
          </w:tcPr>
          <w:p w:rsidR="00F87374" w:rsidRPr="00306897" w:rsidRDefault="00F87374" w:rsidP="0030689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Ушаков Евгений Викторович</w:t>
            </w:r>
          </w:p>
        </w:tc>
        <w:tc>
          <w:tcPr>
            <w:tcW w:w="1417" w:type="dxa"/>
            <w:shd w:val="clear" w:color="auto" w:fill="auto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ОЗФО</w:t>
            </w:r>
          </w:p>
        </w:tc>
        <w:tc>
          <w:tcPr>
            <w:tcW w:w="1526" w:type="dxa"/>
            <w:shd w:val="clear" w:color="auto" w:fill="auto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97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1526" w:type="dxa"/>
          </w:tcPr>
          <w:p w:rsidR="00F87374" w:rsidRPr="00306897" w:rsidRDefault="00F87374" w:rsidP="0030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CAA" w:rsidRPr="006B0CCA" w:rsidRDefault="00F40CAA" w:rsidP="000D4405"/>
    <w:sectPr w:rsidR="00F40CAA" w:rsidRPr="006B0CCA" w:rsidSect="0088158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03226"/>
    <w:multiLevelType w:val="hybridMultilevel"/>
    <w:tmpl w:val="2D7EAFF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71C26"/>
    <w:multiLevelType w:val="hybridMultilevel"/>
    <w:tmpl w:val="2D7EA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5D50"/>
    <w:multiLevelType w:val="hybridMultilevel"/>
    <w:tmpl w:val="2D7EA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3903"/>
    <w:multiLevelType w:val="hybridMultilevel"/>
    <w:tmpl w:val="2D7EA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83F80"/>
    <w:multiLevelType w:val="hybridMultilevel"/>
    <w:tmpl w:val="2D7EA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05EB0"/>
    <w:multiLevelType w:val="hybridMultilevel"/>
    <w:tmpl w:val="2D7EA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E1D35"/>
    <w:multiLevelType w:val="hybridMultilevel"/>
    <w:tmpl w:val="2D7EA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A489B"/>
    <w:multiLevelType w:val="hybridMultilevel"/>
    <w:tmpl w:val="2D7EA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E3631"/>
    <w:multiLevelType w:val="hybridMultilevel"/>
    <w:tmpl w:val="2D7EA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31E36"/>
    <w:multiLevelType w:val="hybridMultilevel"/>
    <w:tmpl w:val="2D7EA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460F7"/>
    <w:multiLevelType w:val="hybridMultilevel"/>
    <w:tmpl w:val="2D7EA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AA"/>
    <w:rsid w:val="00023FAF"/>
    <w:rsid w:val="00025297"/>
    <w:rsid w:val="00080411"/>
    <w:rsid w:val="000A2304"/>
    <w:rsid w:val="000C7DE7"/>
    <w:rsid w:val="000D0D3A"/>
    <w:rsid w:val="000D4405"/>
    <w:rsid w:val="001B25F0"/>
    <w:rsid w:val="002C7790"/>
    <w:rsid w:val="002D0EAB"/>
    <w:rsid w:val="00306897"/>
    <w:rsid w:val="00351ACC"/>
    <w:rsid w:val="0037329D"/>
    <w:rsid w:val="003D7A2B"/>
    <w:rsid w:val="00401A07"/>
    <w:rsid w:val="00431771"/>
    <w:rsid w:val="0046664D"/>
    <w:rsid w:val="004809D3"/>
    <w:rsid w:val="0059033D"/>
    <w:rsid w:val="00591080"/>
    <w:rsid w:val="006737F5"/>
    <w:rsid w:val="006B0CCA"/>
    <w:rsid w:val="00711458"/>
    <w:rsid w:val="00772D0E"/>
    <w:rsid w:val="007A2E18"/>
    <w:rsid w:val="007E1837"/>
    <w:rsid w:val="00801A29"/>
    <w:rsid w:val="0084177F"/>
    <w:rsid w:val="008605A2"/>
    <w:rsid w:val="00881589"/>
    <w:rsid w:val="009078C1"/>
    <w:rsid w:val="00926E37"/>
    <w:rsid w:val="0095075D"/>
    <w:rsid w:val="0097237E"/>
    <w:rsid w:val="009B0012"/>
    <w:rsid w:val="009C4272"/>
    <w:rsid w:val="00A3633D"/>
    <w:rsid w:val="00A43FD4"/>
    <w:rsid w:val="00A77961"/>
    <w:rsid w:val="00A80B0A"/>
    <w:rsid w:val="00A917E4"/>
    <w:rsid w:val="00A954D8"/>
    <w:rsid w:val="00AC0949"/>
    <w:rsid w:val="00AD0315"/>
    <w:rsid w:val="00B412A8"/>
    <w:rsid w:val="00B966F9"/>
    <w:rsid w:val="00C52694"/>
    <w:rsid w:val="00C72564"/>
    <w:rsid w:val="00CD2231"/>
    <w:rsid w:val="00D12A8D"/>
    <w:rsid w:val="00D849E3"/>
    <w:rsid w:val="00DA2246"/>
    <w:rsid w:val="00DD0B75"/>
    <w:rsid w:val="00E07F0F"/>
    <w:rsid w:val="00E8170D"/>
    <w:rsid w:val="00EE2F73"/>
    <w:rsid w:val="00F17BB6"/>
    <w:rsid w:val="00F40CAA"/>
    <w:rsid w:val="00F53E99"/>
    <w:rsid w:val="00F87374"/>
    <w:rsid w:val="00F900B5"/>
    <w:rsid w:val="00F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A8B76-B570-4852-9767-CAA56886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ED8E-8E94-4262-A042-B56EAF14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ына Евгения Сергеевна</dc:creator>
  <cp:keywords/>
  <dc:description/>
  <cp:lastModifiedBy>Павлова Наталия Александровна</cp:lastModifiedBy>
  <cp:revision>9</cp:revision>
  <dcterms:created xsi:type="dcterms:W3CDTF">2021-02-19T08:51:00Z</dcterms:created>
  <dcterms:modified xsi:type="dcterms:W3CDTF">2021-02-22T10:16:00Z</dcterms:modified>
</cp:coreProperties>
</file>